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B5" w:rsidRDefault="00CF2DB5">
      <w:pPr>
        <w:pStyle w:val="GvdeMetni"/>
        <w:spacing w:before="1"/>
        <w:rPr>
          <w:rFonts w:ascii="Times New Roman"/>
          <w:b w:val="0"/>
          <w:sz w:val="23"/>
        </w:rPr>
      </w:pPr>
    </w:p>
    <w:p w:rsidR="00CF2DB5" w:rsidRPr="0014403A" w:rsidRDefault="00280224">
      <w:pPr>
        <w:pStyle w:val="GvdeMetni"/>
        <w:spacing w:before="55"/>
        <w:ind w:left="2136" w:right="2137"/>
        <w:jc w:val="center"/>
        <w:rPr>
          <w:sz w:val="24"/>
        </w:rPr>
      </w:pPr>
      <w:r w:rsidRPr="0014403A">
        <w:rPr>
          <w:sz w:val="24"/>
        </w:rPr>
        <w:t>T.C.</w:t>
      </w:r>
    </w:p>
    <w:p w:rsidR="008704DD" w:rsidRPr="001641FC" w:rsidRDefault="00280224" w:rsidP="008704DD">
      <w:pPr>
        <w:pStyle w:val="GvdeMetni"/>
        <w:spacing w:before="22"/>
        <w:ind w:left="2136" w:right="2137"/>
        <w:jc w:val="center"/>
      </w:pPr>
      <w:r w:rsidRPr="001641FC">
        <w:t xml:space="preserve">HASAN KALYONCU ÜNİVERSİTESİ SAĞLIK BİLİMLERİ FAKÜLTESİ HEMŞİRELİK BÖLÜMÜ </w:t>
      </w:r>
    </w:p>
    <w:p w:rsidR="00CF2DB5" w:rsidRPr="001641FC" w:rsidRDefault="005B1A1E" w:rsidP="008704DD">
      <w:pPr>
        <w:pStyle w:val="GvdeMetni"/>
        <w:spacing w:before="22"/>
        <w:ind w:left="2136" w:right="2137"/>
        <w:jc w:val="center"/>
      </w:pPr>
      <w:r>
        <w:t>2019</w:t>
      </w:r>
      <w:r w:rsidR="00380EA3">
        <w:t xml:space="preserve"> </w:t>
      </w:r>
      <w:r>
        <w:t>-</w:t>
      </w:r>
      <w:r w:rsidR="00380EA3">
        <w:t xml:space="preserve"> </w:t>
      </w:r>
      <w:r>
        <w:t>2020</w:t>
      </w:r>
      <w:r w:rsidR="00280224" w:rsidRPr="001641FC">
        <w:t xml:space="preserve"> </w:t>
      </w:r>
      <w:r>
        <w:t>GÜZ</w:t>
      </w:r>
      <w:r w:rsidR="00280224" w:rsidRPr="001641FC">
        <w:t xml:space="preserve"> YARIYILI </w:t>
      </w:r>
      <w:r>
        <w:t>VİZE</w:t>
      </w:r>
      <w:r w:rsidR="00280224" w:rsidRPr="001641FC">
        <w:t xml:space="preserve"> SINAV PROGRAMI</w:t>
      </w:r>
    </w:p>
    <w:p w:rsidR="00CF2DB5" w:rsidRPr="001641FC" w:rsidRDefault="00CF2DB5">
      <w:pPr>
        <w:rPr>
          <w:b/>
          <w:sz w:val="19"/>
        </w:rPr>
      </w:pPr>
    </w:p>
    <w:tbl>
      <w:tblPr>
        <w:tblStyle w:val="DzTablo1"/>
        <w:tblW w:w="16373" w:type="dxa"/>
        <w:tblLayout w:type="fixed"/>
        <w:tblLook w:val="01E0" w:firstRow="1" w:lastRow="1" w:firstColumn="1" w:lastColumn="1" w:noHBand="0" w:noVBand="0"/>
      </w:tblPr>
      <w:tblGrid>
        <w:gridCol w:w="1043"/>
        <w:gridCol w:w="709"/>
        <w:gridCol w:w="3548"/>
        <w:gridCol w:w="2775"/>
        <w:gridCol w:w="6095"/>
        <w:gridCol w:w="17"/>
        <w:gridCol w:w="2186"/>
      </w:tblGrid>
      <w:tr w:rsidR="00CF2DB5" w:rsidRPr="001641FC" w:rsidTr="0084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CF2DB5" w:rsidRPr="001641FC" w:rsidRDefault="00280224" w:rsidP="00AA1B12">
            <w:pPr>
              <w:pStyle w:val="TableParagraph"/>
              <w:spacing w:line="240" w:lineRule="auto"/>
              <w:ind w:left="0" w:right="230"/>
              <w:jc w:val="right"/>
              <w:rPr>
                <w:b w:val="0"/>
                <w:sz w:val="18"/>
              </w:rPr>
            </w:pPr>
            <w:r w:rsidRPr="001641FC">
              <w:rPr>
                <w:sz w:val="18"/>
              </w:rPr>
              <w:t>TARİ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F2DB5" w:rsidRPr="001641FC" w:rsidRDefault="003F28FB" w:rsidP="003F28FB">
            <w:pPr>
              <w:pStyle w:val="TableParagraph"/>
              <w:spacing w:line="240" w:lineRule="auto"/>
              <w:ind w:left="0" w:right="-54"/>
              <w:rPr>
                <w:b w:val="0"/>
                <w:sz w:val="18"/>
              </w:rPr>
            </w:pPr>
            <w:r w:rsidRPr="001641FC">
              <w:rPr>
                <w:sz w:val="18"/>
              </w:rPr>
              <w:t xml:space="preserve"> </w:t>
            </w:r>
            <w:r w:rsidR="00280224" w:rsidRPr="001641FC">
              <w:rPr>
                <w:sz w:val="18"/>
              </w:rPr>
              <w:t>SAAT</w:t>
            </w:r>
          </w:p>
        </w:tc>
        <w:tc>
          <w:tcPr>
            <w:tcW w:w="3548" w:type="dxa"/>
          </w:tcPr>
          <w:p w:rsidR="00CF2DB5" w:rsidRPr="001641FC" w:rsidRDefault="00280224" w:rsidP="00C41A78">
            <w:pPr>
              <w:pStyle w:val="TableParagraph"/>
              <w:tabs>
                <w:tab w:val="left" w:pos="1927"/>
              </w:tabs>
              <w:spacing w:line="240" w:lineRule="auto"/>
              <w:ind w:left="1256" w:right="14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641FC">
              <w:rPr>
                <w:sz w:val="18"/>
              </w:rPr>
              <w:t>DERSİN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CF2DB5" w:rsidRPr="001641FC" w:rsidRDefault="00280224" w:rsidP="00C41A78">
            <w:pPr>
              <w:pStyle w:val="TableParagraph"/>
              <w:spacing w:line="240" w:lineRule="auto"/>
              <w:ind w:left="538"/>
              <w:rPr>
                <w:b w:val="0"/>
                <w:sz w:val="18"/>
              </w:rPr>
            </w:pPr>
            <w:r w:rsidRPr="001641FC">
              <w:rPr>
                <w:sz w:val="18"/>
              </w:rPr>
              <w:t>DERS SORUMLUSU</w:t>
            </w:r>
          </w:p>
        </w:tc>
        <w:tc>
          <w:tcPr>
            <w:tcW w:w="6095" w:type="dxa"/>
          </w:tcPr>
          <w:p w:rsidR="00CF2DB5" w:rsidRPr="001641FC" w:rsidRDefault="00280224" w:rsidP="003F28FB">
            <w:pPr>
              <w:pStyle w:val="TableParagraph"/>
              <w:spacing w:line="240" w:lineRule="auto"/>
              <w:ind w:left="2689" w:right="2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641FC">
              <w:rPr>
                <w:sz w:val="18"/>
              </w:rPr>
              <w:t>GÖZET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3" w:type="dxa"/>
            <w:gridSpan w:val="2"/>
          </w:tcPr>
          <w:p w:rsidR="00CF2DB5" w:rsidRPr="001641FC" w:rsidRDefault="00280224" w:rsidP="00C41A78">
            <w:pPr>
              <w:pStyle w:val="TableParagraph"/>
              <w:spacing w:line="240" w:lineRule="auto"/>
              <w:ind w:left="749" w:right="654"/>
              <w:jc w:val="center"/>
              <w:rPr>
                <w:b w:val="0"/>
                <w:sz w:val="18"/>
              </w:rPr>
            </w:pPr>
            <w:r w:rsidRPr="001641FC">
              <w:rPr>
                <w:sz w:val="18"/>
              </w:rPr>
              <w:t>SINIF</w:t>
            </w:r>
          </w:p>
        </w:tc>
      </w:tr>
      <w:tr w:rsidR="00CF2DB5" w:rsidRPr="001641FC" w:rsidTr="003C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3" w:type="dxa"/>
            <w:gridSpan w:val="7"/>
          </w:tcPr>
          <w:p w:rsidR="00CF2DB5" w:rsidRPr="001641FC" w:rsidRDefault="000E1C55" w:rsidP="000E1C55">
            <w:pPr>
              <w:pStyle w:val="TableParagraph"/>
              <w:tabs>
                <w:tab w:val="left" w:pos="7542"/>
              </w:tabs>
              <w:ind w:left="0" w:right="-462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3F28FB" w:rsidRPr="001641FC">
              <w:rPr>
                <w:rFonts w:ascii="Cambria" w:hAnsi="Cambria"/>
                <w:sz w:val="18"/>
                <w:szCs w:val="16"/>
              </w:rPr>
              <w:t>1</w:t>
            </w:r>
            <w:r w:rsidR="001155C0" w:rsidRPr="001641FC">
              <w:rPr>
                <w:rFonts w:ascii="Cambria" w:hAnsi="Cambria"/>
                <w:sz w:val="18"/>
                <w:szCs w:val="16"/>
              </w:rPr>
              <w:t>.</w:t>
            </w:r>
            <w:r w:rsidR="003F28FB" w:rsidRPr="001641FC">
              <w:rPr>
                <w:rFonts w:ascii="Cambria" w:hAnsi="Cambria"/>
                <w:sz w:val="18"/>
                <w:szCs w:val="16"/>
              </w:rPr>
              <w:t xml:space="preserve"> </w:t>
            </w:r>
            <w:r w:rsidR="001155C0" w:rsidRPr="001641FC">
              <w:rPr>
                <w:rFonts w:ascii="Cambria" w:hAnsi="Cambria"/>
                <w:sz w:val="18"/>
                <w:szCs w:val="16"/>
              </w:rPr>
              <w:t>SINIF</w:t>
            </w:r>
          </w:p>
        </w:tc>
      </w:tr>
      <w:tr w:rsidR="000A1868" w:rsidRPr="001641FC" w:rsidTr="00847E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0A1868" w:rsidRPr="001641FC" w:rsidRDefault="000A1868" w:rsidP="000A1868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1.11</w:t>
            </w:r>
            <w:r w:rsidRPr="001641FC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A1868" w:rsidRPr="001641FC" w:rsidRDefault="000A1868" w:rsidP="000A186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</w:t>
            </w:r>
            <w:r w:rsidRPr="001641FC">
              <w:rPr>
                <w:b/>
                <w:sz w:val="16"/>
              </w:rPr>
              <w:t>00</w:t>
            </w:r>
          </w:p>
        </w:tc>
        <w:tc>
          <w:tcPr>
            <w:tcW w:w="3548" w:type="dxa"/>
          </w:tcPr>
          <w:p w:rsidR="000A1868" w:rsidRPr="001641FC" w:rsidRDefault="000A1868" w:rsidP="003C5A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03</w:t>
            </w:r>
            <w:r w:rsidR="003C5AE1">
              <w:rPr>
                <w:sz w:val="14"/>
              </w:rPr>
              <w:t xml:space="preserve"> – FİZYOLOJİ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0A1868" w:rsidRPr="001641FC" w:rsidRDefault="00070D12" w:rsidP="00070D1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OÇ. DR.</w:t>
            </w:r>
            <w:r w:rsidR="000A1868" w:rsidRPr="001641FC">
              <w:rPr>
                <w:sz w:val="14"/>
              </w:rPr>
              <w:t xml:space="preserve"> D. SİNAN KAPLAN</w:t>
            </w:r>
          </w:p>
        </w:tc>
        <w:tc>
          <w:tcPr>
            <w:tcW w:w="6112" w:type="dxa"/>
            <w:gridSpan w:val="2"/>
          </w:tcPr>
          <w:p w:rsidR="000A1868" w:rsidRPr="00847EE8" w:rsidRDefault="00C5257F" w:rsidP="00C525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47EE8">
              <w:rPr>
                <w:sz w:val="18"/>
                <w:szCs w:val="18"/>
              </w:rPr>
              <w:t>Arş.</w:t>
            </w:r>
            <w:r w:rsidR="00070D12" w:rsidRPr="00847EE8">
              <w:rPr>
                <w:sz w:val="18"/>
                <w:szCs w:val="18"/>
              </w:rPr>
              <w:t>Gör</w:t>
            </w:r>
            <w:proofErr w:type="spellEnd"/>
            <w:proofErr w:type="gramEnd"/>
            <w:r w:rsidR="00070D12"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="00070D12" w:rsidRPr="00847EE8">
              <w:rPr>
                <w:sz w:val="18"/>
                <w:szCs w:val="18"/>
              </w:rPr>
              <w:t>Arş.Gör</w:t>
            </w:r>
            <w:proofErr w:type="spellEnd"/>
            <w:r w:rsidR="00070D12"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="00070D12" w:rsidRPr="00847EE8">
              <w:rPr>
                <w:sz w:val="18"/>
                <w:szCs w:val="18"/>
              </w:rPr>
              <w:t>Dirgar</w:t>
            </w:r>
            <w:proofErr w:type="spellEnd"/>
            <w:r w:rsidR="00070D12" w:rsidRPr="00847EE8">
              <w:rPr>
                <w:sz w:val="18"/>
                <w:szCs w:val="18"/>
              </w:rPr>
              <w:t xml:space="preserve">, </w:t>
            </w:r>
            <w:proofErr w:type="spellStart"/>
            <w:r w:rsidR="00070D12" w:rsidRPr="00847EE8">
              <w:rPr>
                <w:sz w:val="18"/>
                <w:szCs w:val="18"/>
              </w:rPr>
              <w:t>Öğr.Gör.Dr</w:t>
            </w:r>
            <w:proofErr w:type="spellEnd"/>
            <w:r w:rsidR="00070D12" w:rsidRPr="00847EE8">
              <w:rPr>
                <w:sz w:val="18"/>
                <w:szCs w:val="18"/>
              </w:rPr>
              <w:t>. Sezer Av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0A1868" w:rsidRPr="001641FC" w:rsidRDefault="000A1868" w:rsidP="000A1868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AA1B12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AA1B12" w:rsidRPr="008B49A3" w:rsidRDefault="000A1868" w:rsidP="00AA1B12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1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A1B12" w:rsidRPr="001641FC" w:rsidRDefault="000A1868" w:rsidP="00AA1B1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.0</w:t>
            </w:r>
            <w:r w:rsidR="00AA1B12"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AA1B12" w:rsidRPr="001641FC" w:rsidRDefault="000A1868" w:rsidP="003C5A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15</w:t>
            </w:r>
            <w:r w:rsidR="003C5AE1">
              <w:rPr>
                <w:sz w:val="14"/>
              </w:rPr>
              <w:t xml:space="preserve"> – TEMEL BİYOKİMY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AA1B12" w:rsidRPr="001641FC" w:rsidRDefault="000D1829" w:rsidP="00AA1B1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F</w:t>
            </w:r>
            <w:r w:rsidR="000A1868">
              <w:rPr>
                <w:sz w:val="14"/>
              </w:rPr>
              <w:t>. DR. İCLAL GEYİKLİ ÇİMENCİ</w:t>
            </w:r>
          </w:p>
        </w:tc>
        <w:tc>
          <w:tcPr>
            <w:tcW w:w="6112" w:type="dxa"/>
            <w:gridSpan w:val="2"/>
          </w:tcPr>
          <w:p w:rsidR="00AA1B12" w:rsidRPr="00847EE8" w:rsidRDefault="00C5257F" w:rsidP="00AA1B1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Arş.</w:t>
            </w:r>
            <w:r w:rsidR="00070D12" w:rsidRPr="00847EE8">
              <w:rPr>
                <w:sz w:val="18"/>
                <w:szCs w:val="18"/>
              </w:rPr>
              <w:t>Gör</w:t>
            </w:r>
            <w:proofErr w:type="spellEnd"/>
            <w:r w:rsidR="00070D12" w:rsidRPr="00847EE8">
              <w:rPr>
                <w:sz w:val="18"/>
                <w:szCs w:val="18"/>
              </w:rPr>
              <w:t>. Kadiriye Pehli</w:t>
            </w:r>
            <w:r w:rsidRPr="00847EE8">
              <w:rPr>
                <w:sz w:val="18"/>
                <w:szCs w:val="18"/>
              </w:rPr>
              <w:t xml:space="preserve">van, </w:t>
            </w:r>
            <w:proofErr w:type="spellStart"/>
            <w:r w:rsidRPr="00847EE8">
              <w:rPr>
                <w:sz w:val="18"/>
                <w:szCs w:val="18"/>
              </w:rPr>
              <w:t>Öğr.</w:t>
            </w:r>
            <w:r w:rsidR="00070D12" w:rsidRPr="00847EE8">
              <w:rPr>
                <w:sz w:val="18"/>
                <w:szCs w:val="18"/>
              </w:rPr>
              <w:t>Gör</w:t>
            </w:r>
            <w:proofErr w:type="spellEnd"/>
            <w:r w:rsidR="00070D12" w:rsidRPr="00847EE8">
              <w:rPr>
                <w:sz w:val="18"/>
                <w:szCs w:val="18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AA1B12" w:rsidRPr="001641FC" w:rsidRDefault="00AA1B12" w:rsidP="00AA1B12">
            <w:pPr>
              <w:pStyle w:val="TableParagrap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AA1B12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AA1B12" w:rsidRPr="008B49A3" w:rsidRDefault="000A1868" w:rsidP="00AA1B12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2.11</w:t>
            </w:r>
            <w:r w:rsidR="00AA1B12" w:rsidRPr="008B49A3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A1B12" w:rsidRPr="001641FC" w:rsidRDefault="000A1868" w:rsidP="00AA1B1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</w:tc>
        <w:tc>
          <w:tcPr>
            <w:tcW w:w="3548" w:type="dxa"/>
          </w:tcPr>
          <w:p w:rsidR="00AA1B12" w:rsidRPr="001641FC" w:rsidRDefault="000A1868" w:rsidP="003C5A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İNG111</w:t>
            </w:r>
            <w:r w:rsidR="003C5AE1">
              <w:rPr>
                <w:sz w:val="14"/>
              </w:rPr>
              <w:t xml:space="preserve"> – İNGİLİZCE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AA1B12" w:rsidRPr="001641FC" w:rsidRDefault="000A1868" w:rsidP="00AA1B1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ÖĞR. GÖR. MUAZZEZ KÜBRA MOR</w:t>
            </w:r>
          </w:p>
        </w:tc>
        <w:tc>
          <w:tcPr>
            <w:tcW w:w="6112" w:type="dxa"/>
            <w:gridSpan w:val="2"/>
          </w:tcPr>
          <w:p w:rsidR="00AA1B12" w:rsidRPr="00847EE8" w:rsidRDefault="00C5257F" w:rsidP="002067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 xml:space="preserve">. Sezer Avcı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  <w:r w:rsidR="00B67C72">
              <w:rPr>
                <w:sz w:val="18"/>
                <w:szCs w:val="18"/>
              </w:rPr>
              <w:t xml:space="preserve">, </w:t>
            </w:r>
            <w:r w:rsidR="002067A4" w:rsidRPr="000D1829">
              <w:rPr>
                <w:sz w:val="18"/>
                <w:szCs w:val="18"/>
              </w:rPr>
              <w:t xml:space="preserve">Dr. </w:t>
            </w:r>
            <w:proofErr w:type="spellStart"/>
            <w:r w:rsidR="002067A4" w:rsidRPr="000D1829">
              <w:rPr>
                <w:sz w:val="18"/>
                <w:szCs w:val="18"/>
              </w:rPr>
              <w:t>Öğr</w:t>
            </w:r>
            <w:proofErr w:type="spellEnd"/>
            <w:r w:rsidR="002067A4" w:rsidRPr="000D1829">
              <w:rPr>
                <w:sz w:val="18"/>
                <w:szCs w:val="18"/>
              </w:rPr>
              <w:t>. Üyesi. Zerrin Çiğd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AA1B12" w:rsidRPr="001641FC" w:rsidRDefault="00AA1B12" w:rsidP="00AA1B12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AA1B12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AA1B12" w:rsidRPr="008B49A3" w:rsidRDefault="000A1868" w:rsidP="00AA1B12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3.11</w:t>
            </w:r>
            <w:r w:rsidR="00AA1B12" w:rsidRPr="008B49A3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A1B12" w:rsidRPr="001641FC" w:rsidRDefault="000A1868" w:rsidP="00AA1B1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.0</w:t>
            </w:r>
            <w:r w:rsidR="00AA1B12"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AA1B12" w:rsidRPr="001641FC" w:rsidRDefault="000A1868" w:rsidP="003C5A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11</w:t>
            </w:r>
            <w:r w:rsidR="003C5AE1">
              <w:rPr>
                <w:sz w:val="14"/>
              </w:rPr>
              <w:t xml:space="preserve"> – HİSTOLOJ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AA1B12" w:rsidRPr="001641FC" w:rsidRDefault="000A1868" w:rsidP="00AA1B1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F. DR. MEHMET YÜNCÜ</w:t>
            </w:r>
          </w:p>
        </w:tc>
        <w:tc>
          <w:tcPr>
            <w:tcW w:w="6112" w:type="dxa"/>
            <w:gridSpan w:val="2"/>
          </w:tcPr>
          <w:p w:rsidR="00AA1B12" w:rsidRPr="00847EE8" w:rsidRDefault="00C5257F" w:rsidP="00B92C1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r w:rsidR="00B67C72" w:rsidRPr="000D1829">
              <w:rPr>
                <w:sz w:val="18"/>
                <w:szCs w:val="18"/>
              </w:rPr>
              <w:t xml:space="preserve">Dr. </w:t>
            </w:r>
            <w:proofErr w:type="spellStart"/>
            <w:r w:rsidR="00B67C72" w:rsidRPr="000D1829">
              <w:rPr>
                <w:sz w:val="18"/>
                <w:szCs w:val="18"/>
              </w:rPr>
              <w:t>Öğr</w:t>
            </w:r>
            <w:proofErr w:type="spellEnd"/>
            <w:r w:rsidR="00B67C72" w:rsidRPr="000D1829">
              <w:rPr>
                <w:sz w:val="18"/>
                <w:szCs w:val="18"/>
              </w:rPr>
              <w:t>. Üyesi. Zerrin Çiğd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AA1B12" w:rsidRPr="001641FC" w:rsidRDefault="00AA1B12" w:rsidP="00AA1B12">
            <w:pPr>
              <w:pStyle w:val="TableParagrap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7F263D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7F263D" w:rsidRPr="008B49A3" w:rsidRDefault="007F263D" w:rsidP="007F263D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3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F263D" w:rsidRPr="001641FC" w:rsidRDefault="00E803DA" w:rsidP="007F26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  <w:r w:rsidR="007F263D"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7F263D" w:rsidRPr="001641FC" w:rsidRDefault="007F263D" w:rsidP="007F263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21 – KİŞİLER ARASI İLİŞKİ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7F263D" w:rsidRPr="001641FC" w:rsidRDefault="007F263D" w:rsidP="007F263D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 xml:space="preserve">DR. ÖĞR. ÜYESİ. </w:t>
            </w:r>
            <w:r>
              <w:rPr>
                <w:sz w:val="14"/>
              </w:rPr>
              <w:t>ÖZLEM IŞIL</w:t>
            </w:r>
          </w:p>
        </w:tc>
        <w:tc>
          <w:tcPr>
            <w:tcW w:w="6112" w:type="dxa"/>
            <w:gridSpan w:val="2"/>
          </w:tcPr>
          <w:p w:rsidR="007F263D" w:rsidRPr="00847EE8" w:rsidRDefault="00C5257F" w:rsidP="007F263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="000D1829">
              <w:rPr>
                <w:sz w:val="18"/>
                <w:szCs w:val="18"/>
              </w:rPr>
              <w:t xml:space="preserve">, Dr. </w:t>
            </w:r>
            <w:proofErr w:type="spellStart"/>
            <w:r w:rsidR="000D1829">
              <w:rPr>
                <w:sz w:val="18"/>
                <w:szCs w:val="18"/>
              </w:rPr>
              <w:t>Öğr</w:t>
            </w:r>
            <w:proofErr w:type="spellEnd"/>
            <w:r w:rsidR="000D1829">
              <w:rPr>
                <w:sz w:val="18"/>
                <w:szCs w:val="18"/>
              </w:rPr>
              <w:t>. Üyesi. Özlem Işı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7F263D" w:rsidRPr="001641FC" w:rsidRDefault="007F263D" w:rsidP="007F263D">
            <w:pPr>
              <w:pStyle w:val="TableParagraph"/>
              <w:spacing w:line="240" w:lineRule="auto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7F263D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7F263D" w:rsidRPr="008B49A3" w:rsidRDefault="007F263D" w:rsidP="007F263D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4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F263D" w:rsidRPr="001641FC" w:rsidRDefault="007F263D" w:rsidP="007F26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 w:rsidRPr="001641F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0</w:t>
            </w:r>
            <w:r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7F263D" w:rsidRPr="001641FC" w:rsidRDefault="007F263D" w:rsidP="007F263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19 – HEMŞİRELİK ESASLARI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7F263D" w:rsidRPr="001641FC" w:rsidRDefault="007F263D" w:rsidP="007F263D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DR. ÖĞR. ÜYESİ. BETÜL TOSUN</w:t>
            </w:r>
          </w:p>
          <w:p w:rsidR="007F263D" w:rsidRPr="001641FC" w:rsidRDefault="007F263D" w:rsidP="007F263D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ARŞ. GÖR. EZGİ DİRGAR</w:t>
            </w:r>
          </w:p>
        </w:tc>
        <w:tc>
          <w:tcPr>
            <w:tcW w:w="6112" w:type="dxa"/>
            <w:gridSpan w:val="2"/>
          </w:tcPr>
          <w:p w:rsidR="007F263D" w:rsidRPr="00847EE8" w:rsidRDefault="00C5257F" w:rsidP="007F263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  <w:r w:rsidR="000D1829">
              <w:rPr>
                <w:sz w:val="18"/>
                <w:szCs w:val="18"/>
              </w:rPr>
              <w:t xml:space="preserve">, Dr. </w:t>
            </w:r>
            <w:proofErr w:type="spellStart"/>
            <w:r w:rsidR="000D1829">
              <w:rPr>
                <w:sz w:val="18"/>
                <w:szCs w:val="18"/>
              </w:rPr>
              <w:t>Öğr</w:t>
            </w:r>
            <w:proofErr w:type="spellEnd"/>
            <w:r w:rsidR="000D1829">
              <w:rPr>
                <w:sz w:val="18"/>
                <w:szCs w:val="18"/>
              </w:rPr>
              <w:t>. Üyesi. Betül To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7F263D" w:rsidRPr="001641FC" w:rsidRDefault="007F263D" w:rsidP="007F263D">
            <w:pPr>
              <w:pStyle w:val="TableParagraph"/>
              <w:spacing w:line="166" w:lineRule="exact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070D12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070D12" w:rsidRPr="008B49A3" w:rsidRDefault="00070D12" w:rsidP="00070D12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5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70D12" w:rsidRPr="001641FC" w:rsidRDefault="00070D12" w:rsidP="00070D12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09.</w:t>
            </w:r>
            <w:r w:rsidRPr="001641FC">
              <w:rPr>
                <w:b/>
                <w:sz w:val="16"/>
              </w:rPr>
              <w:t>00</w:t>
            </w:r>
          </w:p>
        </w:tc>
        <w:tc>
          <w:tcPr>
            <w:tcW w:w="3548" w:type="dxa"/>
          </w:tcPr>
          <w:p w:rsidR="00070D12" w:rsidRPr="001641FC" w:rsidRDefault="00070D12" w:rsidP="00070D1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22 – PAT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070D12" w:rsidRPr="001641FC" w:rsidRDefault="00070D12" w:rsidP="00070D1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OÇ. DR.</w:t>
            </w:r>
            <w:r w:rsidRPr="001641FC">
              <w:rPr>
                <w:sz w:val="14"/>
              </w:rPr>
              <w:t xml:space="preserve"> D. SİNAN KAPLAN</w:t>
            </w:r>
          </w:p>
        </w:tc>
        <w:tc>
          <w:tcPr>
            <w:tcW w:w="6112" w:type="dxa"/>
            <w:gridSpan w:val="2"/>
          </w:tcPr>
          <w:p w:rsidR="00070D12" w:rsidRPr="00847EE8" w:rsidRDefault="00C5257F" w:rsidP="00070D1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 xml:space="preserve">. Sezer Avcı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070D12" w:rsidRPr="001641FC" w:rsidRDefault="00070D12" w:rsidP="00070D12">
            <w:pPr>
              <w:pStyle w:val="TableParagraph"/>
              <w:spacing w:line="240" w:lineRule="auto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C5257F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C5257F" w:rsidRPr="008B49A3" w:rsidRDefault="00C5257F" w:rsidP="00C5257F">
            <w:pPr>
              <w:pStyle w:val="TableParagraph"/>
              <w:tabs>
                <w:tab w:val="left" w:pos="826"/>
              </w:tabs>
              <w:spacing w:line="160" w:lineRule="exact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5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5257F" w:rsidRPr="001641FC" w:rsidRDefault="00C5257F" w:rsidP="00C5257F">
            <w:pPr>
              <w:pStyle w:val="TableParagraph"/>
              <w:spacing w:line="16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4.3</w:t>
            </w:r>
            <w:r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C5257F" w:rsidRPr="001641FC" w:rsidRDefault="00C5257F" w:rsidP="00C5257F">
            <w:pPr>
              <w:pStyle w:val="TableParagraph"/>
              <w:spacing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113 – ANATOMİ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C5257F" w:rsidRPr="001641FC" w:rsidRDefault="00C5257F" w:rsidP="00C5257F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DR. ÖĞR. ÜYESİ. BEGÜMHAN TURHAN</w:t>
            </w:r>
          </w:p>
        </w:tc>
        <w:tc>
          <w:tcPr>
            <w:tcW w:w="6112" w:type="dxa"/>
            <w:gridSpan w:val="2"/>
          </w:tcPr>
          <w:p w:rsidR="00C5257F" w:rsidRPr="00847EE8" w:rsidRDefault="00C5257F" w:rsidP="00C5257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C5257F" w:rsidRPr="001641FC" w:rsidRDefault="00C5257F" w:rsidP="00C5257F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C5257F" w:rsidRPr="001641FC" w:rsidTr="003C5AE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3" w:type="dxa"/>
            <w:gridSpan w:val="7"/>
          </w:tcPr>
          <w:p w:rsidR="00C5257F" w:rsidRPr="008B49A3" w:rsidRDefault="00C5257F" w:rsidP="00C5257F">
            <w:pPr>
              <w:pStyle w:val="TableParagraph"/>
              <w:ind w:left="0"/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8B49A3">
              <w:rPr>
                <w:rFonts w:asciiTheme="majorHAnsi" w:hAnsiTheme="majorHAnsi"/>
                <w:b w:val="0"/>
                <w:sz w:val="18"/>
                <w:szCs w:val="16"/>
              </w:rPr>
              <w:t>2. SINIF</w:t>
            </w:r>
          </w:p>
        </w:tc>
      </w:tr>
      <w:tr w:rsidR="00C5257F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C5257F" w:rsidRPr="008B49A3" w:rsidRDefault="00C5257F" w:rsidP="00C5257F">
            <w:pPr>
              <w:pStyle w:val="TableParagraph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2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5257F" w:rsidRPr="001641FC" w:rsidRDefault="00C5257F" w:rsidP="00C5257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Pr="001641FC">
              <w:rPr>
                <w:b/>
                <w:sz w:val="16"/>
              </w:rPr>
              <w:t>.00</w:t>
            </w:r>
          </w:p>
        </w:tc>
        <w:tc>
          <w:tcPr>
            <w:tcW w:w="3548" w:type="dxa"/>
          </w:tcPr>
          <w:p w:rsidR="00C5257F" w:rsidRPr="001641FC" w:rsidRDefault="00C5257F" w:rsidP="00C5257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İNG211 – İNGİLİZCE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C5257F" w:rsidRPr="001641FC" w:rsidRDefault="00C5257F" w:rsidP="00C525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ÖĞR. GÖR. SEDA ASİL</w:t>
            </w:r>
          </w:p>
        </w:tc>
        <w:tc>
          <w:tcPr>
            <w:tcW w:w="6112" w:type="dxa"/>
            <w:gridSpan w:val="2"/>
          </w:tcPr>
          <w:p w:rsidR="00C5257F" w:rsidRPr="00847EE8" w:rsidRDefault="00C5257F" w:rsidP="00C5257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Eda Açıkgöz</w:t>
            </w:r>
            <w:r w:rsidR="00592CB9" w:rsidRPr="00847EE8">
              <w:rPr>
                <w:sz w:val="18"/>
                <w:szCs w:val="18"/>
              </w:rPr>
              <w:t xml:space="preserve">, </w:t>
            </w:r>
            <w:proofErr w:type="spellStart"/>
            <w:r w:rsidR="00592CB9" w:rsidRPr="00847EE8">
              <w:rPr>
                <w:sz w:val="18"/>
                <w:szCs w:val="18"/>
              </w:rPr>
              <w:t>Öğr.Gör.Dr</w:t>
            </w:r>
            <w:proofErr w:type="spellEnd"/>
            <w:r w:rsidR="00592CB9" w:rsidRPr="00847EE8">
              <w:rPr>
                <w:sz w:val="18"/>
                <w:szCs w:val="18"/>
              </w:rPr>
              <w:t>. Sezer Avcı</w:t>
            </w:r>
            <w:r w:rsidR="00B67C72">
              <w:rPr>
                <w:sz w:val="18"/>
                <w:szCs w:val="18"/>
              </w:rPr>
              <w:t xml:space="preserve">, Dr. </w:t>
            </w:r>
            <w:proofErr w:type="spellStart"/>
            <w:r w:rsidR="00B67C72">
              <w:rPr>
                <w:sz w:val="18"/>
                <w:szCs w:val="18"/>
              </w:rPr>
              <w:t>Öğr</w:t>
            </w:r>
            <w:proofErr w:type="spellEnd"/>
            <w:r w:rsidR="00B67C72">
              <w:rPr>
                <w:sz w:val="18"/>
                <w:szCs w:val="18"/>
              </w:rPr>
              <w:t>. Üyesi. Zerrin Çiğd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C5257F" w:rsidRPr="001641FC" w:rsidRDefault="00C5257F" w:rsidP="00C5257F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C5257F" w:rsidRPr="001641FC" w:rsidTr="00847E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C5257F" w:rsidRPr="008B49A3" w:rsidRDefault="00C5257F" w:rsidP="00C5257F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2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5257F" w:rsidRPr="001641FC" w:rsidRDefault="00C5257F" w:rsidP="00C5257F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Pr="001641F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C5257F" w:rsidRPr="001641FC" w:rsidRDefault="00C5257F" w:rsidP="00C5257F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213 – HEMŞİRELİĞE ÖZEL FARMAKOLOJ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C5257F" w:rsidRPr="001641FC" w:rsidRDefault="002E0E70" w:rsidP="00C525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R</w:t>
            </w:r>
            <w:r w:rsidR="00C5257F">
              <w:rPr>
                <w:sz w:val="14"/>
              </w:rPr>
              <w:t>. AYNUR KOYUNCU</w:t>
            </w:r>
          </w:p>
        </w:tc>
        <w:tc>
          <w:tcPr>
            <w:tcW w:w="6112" w:type="dxa"/>
            <w:gridSpan w:val="2"/>
          </w:tcPr>
          <w:p w:rsidR="00C5257F" w:rsidRPr="00847EE8" w:rsidRDefault="00C5257F" w:rsidP="00B67C72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  <w:r w:rsidR="00592CB9" w:rsidRPr="00847EE8">
              <w:rPr>
                <w:sz w:val="18"/>
                <w:szCs w:val="18"/>
              </w:rPr>
              <w:t xml:space="preserve">, </w:t>
            </w:r>
            <w:proofErr w:type="spellStart"/>
            <w:r w:rsidR="00592CB9" w:rsidRPr="00847EE8">
              <w:rPr>
                <w:sz w:val="18"/>
                <w:szCs w:val="18"/>
              </w:rPr>
              <w:t>Öğr.Gör</w:t>
            </w:r>
            <w:proofErr w:type="spellEnd"/>
            <w:r w:rsidR="00592CB9"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="00592CB9" w:rsidRPr="00847EE8">
              <w:rPr>
                <w:sz w:val="18"/>
                <w:szCs w:val="18"/>
              </w:rPr>
              <w:t>Öğr.Gör.Dr</w:t>
            </w:r>
            <w:proofErr w:type="spellEnd"/>
            <w:r w:rsidR="00592CB9" w:rsidRPr="00847EE8">
              <w:rPr>
                <w:sz w:val="18"/>
                <w:szCs w:val="18"/>
              </w:rPr>
              <w:t>. Sezer Avcı</w:t>
            </w:r>
            <w:r w:rsidR="000D1829">
              <w:rPr>
                <w:sz w:val="18"/>
                <w:szCs w:val="18"/>
              </w:rPr>
              <w:t xml:space="preserve">,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C5257F" w:rsidRPr="001641FC" w:rsidRDefault="00B67C72" w:rsidP="00B67C7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  </w:t>
            </w:r>
            <w:r w:rsidR="00C5257F"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 xml:space="preserve"> HEAS 305 - HEAS 311</w:t>
            </w:r>
          </w:p>
        </w:tc>
      </w:tr>
      <w:tr w:rsidR="00C5257F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C5257F" w:rsidRPr="008B49A3" w:rsidRDefault="00C5257F" w:rsidP="00C5257F">
            <w:pPr>
              <w:pStyle w:val="TableParagraph"/>
              <w:spacing w:line="166" w:lineRule="exact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3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5257F" w:rsidRPr="001641FC" w:rsidRDefault="00C5257F" w:rsidP="00C5257F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Pr="001641F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0</w:t>
            </w:r>
            <w:r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C5257F" w:rsidRPr="001641FC" w:rsidRDefault="00C5257F" w:rsidP="00C5257F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1641FC">
              <w:rPr>
                <w:sz w:val="14"/>
              </w:rPr>
              <w:t xml:space="preserve">   HEM</w:t>
            </w:r>
            <w:r>
              <w:rPr>
                <w:sz w:val="14"/>
              </w:rPr>
              <w:t>227 – SOLUNUM YÖNETİM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C5257F" w:rsidRPr="001641FC" w:rsidRDefault="002E0E70" w:rsidP="00C525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R</w:t>
            </w:r>
            <w:r w:rsidR="00C5257F">
              <w:rPr>
                <w:sz w:val="14"/>
              </w:rPr>
              <w:t>. AYNUR KOYUNCU</w:t>
            </w:r>
          </w:p>
        </w:tc>
        <w:tc>
          <w:tcPr>
            <w:tcW w:w="6112" w:type="dxa"/>
            <w:gridSpan w:val="2"/>
          </w:tcPr>
          <w:p w:rsidR="00C5257F" w:rsidRPr="00847EE8" w:rsidRDefault="00592CB9" w:rsidP="00B67C72">
            <w:pPr>
              <w:pStyle w:val="TableParagraph"/>
              <w:spacing w:line="16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Kadiriye Pehlivan</w:t>
            </w:r>
            <w:r w:rsidR="000D1829">
              <w:rPr>
                <w:sz w:val="18"/>
                <w:szCs w:val="18"/>
              </w:rPr>
              <w:t>,</w:t>
            </w:r>
            <w:r w:rsidR="000D1829" w:rsidRPr="000D1829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C5257F" w:rsidRPr="001641FC" w:rsidRDefault="00C5257F" w:rsidP="00C5257F">
            <w:pPr>
              <w:pStyle w:val="TableParagraph"/>
              <w:spacing w:line="166" w:lineRule="exact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847EE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Pr="008B49A3">
              <w:rPr>
                <w:sz w:val="16"/>
              </w:rPr>
              <w:t>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.3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211 – İÇ HASTALIKLARI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PROF.DR. NERMİN OLGUN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>. Sezer Av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803DA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spacing w:line="166" w:lineRule="exact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4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Default="00E803DA" w:rsidP="00E803DA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1641FC">
              <w:rPr>
                <w:sz w:val="14"/>
              </w:rPr>
              <w:t xml:space="preserve">   HEM</w:t>
            </w:r>
            <w:r>
              <w:rPr>
                <w:sz w:val="14"/>
              </w:rPr>
              <w:t>219 – SAĞLIĞIN DEĞERLENDİRİLM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Default="00E803DA" w:rsidP="00E803DA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DR. ÖĞR. ÜYESİ. BETÜL TOSUN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spacing w:line="16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Kadiriye Pehlivan, </w:t>
            </w: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>. Sezer Avcı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. Betül To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spacing w:line="166" w:lineRule="exact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3C5AE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3" w:type="dxa"/>
            <w:gridSpan w:val="7"/>
          </w:tcPr>
          <w:p w:rsidR="00E803DA" w:rsidRPr="008B49A3" w:rsidRDefault="00E803DA" w:rsidP="00E803DA">
            <w:pPr>
              <w:pStyle w:val="TableParagraph"/>
              <w:ind w:left="0"/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8B49A3">
              <w:rPr>
                <w:rFonts w:asciiTheme="majorHAnsi" w:hAnsiTheme="majorHAnsi"/>
                <w:b w:val="0"/>
                <w:sz w:val="18"/>
                <w:szCs w:val="16"/>
              </w:rPr>
              <w:t>3. SINIF</w:t>
            </w:r>
          </w:p>
        </w:tc>
      </w:tr>
      <w:tr w:rsidR="00E803DA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spacing w:line="151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8B49A3">
              <w:rPr>
                <w:sz w:val="16"/>
              </w:rPr>
              <w:t>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spacing w:line="15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spacing w:line="15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303 – HEMŞİRELİKTE EĞİTİ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ÖĞR. GÖR. SELVER GÜLER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10122C">
            <w:pPr>
              <w:pStyle w:val="TableParagraph"/>
              <w:spacing w:line="15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spacing w:line="151" w:lineRule="exact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803DA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1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315 – YOĞUN BAKI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R. AYNUR KOYUNCU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Adnan Batuhan Coşk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E8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2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307- MESLEKİ İNGİLİZC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ÖĞR. GÖR. </w:t>
            </w:r>
            <w:r w:rsidRPr="001641FC">
              <w:rPr>
                <w:sz w:val="14"/>
              </w:rPr>
              <w:t>BÜŞRA EREN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>. Sezer Avcı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. Betül To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spacing w:line="240" w:lineRule="auto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803DA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8B49A3" w:rsidRDefault="00E803DA" w:rsidP="00E803DA">
            <w:pPr>
              <w:pStyle w:val="TableParagraph"/>
              <w:spacing w:line="166" w:lineRule="exact"/>
              <w:ind w:left="0"/>
              <w:jc w:val="center"/>
              <w:rPr>
                <w:sz w:val="16"/>
              </w:rPr>
            </w:pPr>
            <w:r w:rsidRPr="008B49A3">
              <w:rPr>
                <w:sz w:val="16"/>
              </w:rPr>
              <w:t>13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Default="00E803DA" w:rsidP="00E803DA">
            <w:pPr>
              <w:pStyle w:val="TableParagraph"/>
              <w:spacing w:line="16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641FC">
              <w:rPr>
                <w:sz w:val="14"/>
              </w:rPr>
              <w:t xml:space="preserve">   HEM</w:t>
            </w:r>
            <w:r>
              <w:rPr>
                <w:sz w:val="14"/>
              </w:rPr>
              <w:t>309 – İLKYARDIM VE ACİL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R. AYNUR KOYUNCU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2067A4">
            <w:pPr>
              <w:pStyle w:val="TableParagraph"/>
              <w:spacing w:line="16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 w:rsidRPr="00847EE8">
              <w:rPr>
                <w:sz w:val="18"/>
                <w:szCs w:val="18"/>
              </w:rPr>
              <w:t>Öğr.Gör</w:t>
            </w:r>
            <w:proofErr w:type="spellEnd"/>
            <w:r w:rsidRPr="00847EE8">
              <w:rPr>
                <w:sz w:val="18"/>
                <w:szCs w:val="18"/>
              </w:rPr>
              <w:t xml:space="preserve">. Selver Güler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>. Eda Açıkgöz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spacing w:line="240" w:lineRule="auto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0D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1641FC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Pr="001641FC">
              <w:rPr>
                <w:sz w:val="16"/>
              </w:rPr>
              <w:t>.</w:t>
            </w:r>
            <w:r>
              <w:rPr>
                <w:sz w:val="16"/>
              </w:rPr>
              <w:t>11.</w:t>
            </w:r>
            <w:r w:rsidRPr="001641FC">
              <w:rPr>
                <w:sz w:val="16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  <w:r w:rsidRPr="001641FC">
              <w:rPr>
                <w:b/>
                <w:sz w:val="16"/>
              </w:rPr>
              <w:t>.0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331 – KADIN HASTALIKLARI VE DOĞUM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 xml:space="preserve">DR. ÖĞR. ÜYESİ. </w:t>
            </w:r>
            <w:r>
              <w:rPr>
                <w:sz w:val="14"/>
              </w:rPr>
              <w:t>FERİDE YİĞİT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Kadiriye Pehlivan, </w:t>
            </w:r>
            <w:proofErr w:type="spellStart"/>
            <w:r w:rsidRPr="00847EE8">
              <w:rPr>
                <w:sz w:val="18"/>
                <w:szCs w:val="18"/>
              </w:rPr>
              <w:t>Öğr.Gör.Dr</w:t>
            </w:r>
            <w:proofErr w:type="spellEnd"/>
            <w:r w:rsidRPr="00847EE8">
              <w:rPr>
                <w:sz w:val="18"/>
                <w:szCs w:val="18"/>
              </w:rPr>
              <w:t>. Sezer Avcı</w:t>
            </w:r>
            <w:r>
              <w:rPr>
                <w:sz w:val="18"/>
                <w:szCs w:val="18"/>
              </w:rPr>
              <w:t xml:space="preserve">, </w:t>
            </w:r>
            <w:r w:rsidRPr="000D1829">
              <w:rPr>
                <w:sz w:val="18"/>
                <w:szCs w:val="18"/>
              </w:rPr>
              <w:t xml:space="preserve">Dr. </w:t>
            </w:r>
            <w:proofErr w:type="spellStart"/>
            <w:r w:rsidRPr="000D1829">
              <w:rPr>
                <w:sz w:val="18"/>
                <w:szCs w:val="18"/>
              </w:rPr>
              <w:t>Öğr</w:t>
            </w:r>
            <w:proofErr w:type="spellEnd"/>
            <w:r w:rsidRPr="000D1829">
              <w:rPr>
                <w:sz w:val="18"/>
                <w:szCs w:val="18"/>
              </w:rPr>
              <w:t>. Üyesi. Feride Yiğ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803DA" w:rsidRPr="001641FC" w:rsidTr="00847EE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4.1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.30</w:t>
            </w:r>
          </w:p>
        </w:tc>
        <w:tc>
          <w:tcPr>
            <w:tcW w:w="3548" w:type="dxa"/>
          </w:tcPr>
          <w:p w:rsidR="00E803DA" w:rsidRDefault="00E803DA" w:rsidP="005860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HEM325 – ÜREME SAĞLIĞI 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ÖĞR. GÖR. DR. SEZER AVCI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47EE8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>. Adnan Batuhan Coşkun</w:t>
            </w:r>
            <w:r>
              <w:rPr>
                <w:sz w:val="18"/>
                <w:szCs w:val="18"/>
              </w:rPr>
              <w:t>,</w:t>
            </w:r>
            <w:r w:rsidRPr="00847EE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7EE8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>. Selver Güler</w:t>
            </w:r>
            <w:r>
              <w:rPr>
                <w:sz w:val="18"/>
                <w:szCs w:val="18"/>
              </w:rPr>
              <w:t>,</w:t>
            </w:r>
            <w:r w:rsidRPr="00847EE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7EE8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>. Eda Açıkgö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1641FC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1641FC">
              <w:rPr>
                <w:sz w:val="16"/>
              </w:rPr>
              <w:t>.</w:t>
            </w:r>
            <w:r>
              <w:rPr>
                <w:sz w:val="16"/>
              </w:rPr>
              <w:t>11</w:t>
            </w:r>
            <w:r w:rsidRPr="001641FC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 w:rsidRPr="001641F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1641FC">
              <w:rPr>
                <w:b/>
                <w:sz w:val="16"/>
              </w:rPr>
              <w:t>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326 – YAŞAM BOYU BAĞIŞIK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DR. ÖĞR. ÜYESİ.</w:t>
            </w:r>
            <w:r>
              <w:rPr>
                <w:sz w:val="14"/>
              </w:rPr>
              <w:t xml:space="preserve"> ZERRİN ÇİĞDEM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847EE8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 xml:space="preserve">. Kadiriye Pehlivan, </w:t>
            </w:r>
            <w:proofErr w:type="spellStart"/>
            <w:proofErr w:type="gramStart"/>
            <w:r w:rsidRPr="00847EE8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 xml:space="preserve">. Eda Açıkgöz, </w:t>
            </w:r>
            <w:proofErr w:type="spellStart"/>
            <w:proofErr w:type="gramStart"/>
            <w:r w:rsidRPr="00847EE8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>. Selver Gü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5 - HEAS 311</w:t>
            </w:r>
          </w:p>
        </w:tc>
      </w:tr>
      <w:tr w:rsidR="00E803DA" w:rsidRPr="001641FC" w:rsidTr="003C5AE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3" w:type="dxa"/>
            <w:gridSpan w:val="7"/>
          </w:tcPr>
          <w:p w:rsidR="00E803DA" w:rsidRPr="00847EE8" w:rsidRDefault="00E803DA" w:rsidP="00E803DA">
            <w:pPr>
              <w:pStyle w:val="TableParagraph"/>
              <w:spacing w:line="151" w:lineRule="exact"/>
              <w:ind w:left="0"/>
              <w:jc w:val="center"/>
              <w:rPr>
                <w:rFonts w:ascii="Cambria" w:hAnsi="Cambria" w:cs="Arial"/>
                <w:b w:val="0"/>
                <w:color w:val="222222"/>
                <w:sz w:val="16"/>
                <w:szCs w:val="16"/>
                <w:shd w:val="clear" w:color="auto" w:fill="FFFFFF"/>
              </w:rPr>
            </w:pPr>
            <w:r w:rsidRPr="00847EE8">
              <w:rPr>
                <w:rFonts w:ascii="Cambria" w:hAnsi="Cambria" w:cs="Arial"/>
                <w:b w:val="0"/>
                <w:color w:val="222222"/>
                <w:sz w:val="18"/>
                <w:szCs w:val="16"/>
                <w:shd w:val="clear" w:color="auto" w:fill="FFFFFF"/>
              </w:rPr>
              <w:t>4. SINIF</w:t>
            </w:r>
          </w:p>
        </w:tc>
      </w:tr>
      <w:tr w:rsidR="00E803DA" w:rsidRPr="001641FC" w:rsidTr="008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1641FC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1641FC">
              <w:rPr>
                <w:sz w:val="16"/>
              </w:rPr>
              <w:t>.</w:t>
            </w:r>
            <w:r>
              <w:rPr>
                <w:sz w:val="16"/>
              </w:rPr>
              <w:t>11</w:t>
            </w:r>
            <w:r w:rsidRPr="001641FC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Pr="001641FC">
              <w:rPr>
                <w:b/>
                <w:sz w:val="16"/>
              </w:rPr>
              <w:t>.3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M407 – HALK SAĞLIĞI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sz w:val="14"/>
              </w:rPr>
            </w:pPr>
            <w:r w:rsidRPr="001641FC">
              <w:rPr>
                <w:sz w:val="14"/>
              </w:rPr>
              <w:t>PROF.DR. TÜLAY ORTABAĞ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847EE8">
              <w:rPr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sz w:val="18"/>
                <w:szCs w:val="18"/>
              </w:rPr>
              <w:t xml:space="preserve">. Adnan Batuhan Coşkun, </w:t>
            </w:r>
            <w:proofErr w:type="spellStart"/>
            <w:proofErr w:type="gramStart"/>
            <w:r w:rsidRPr="00847EE8">
              <w:rPr>
                <w:sz w:val="18"/>
                <w:szCs w:val="18"/>
              </w:rPr>
              <w:t>Öğr.Gör</w:t>
            </w:r>
            <w:proofErr w:type="gramEnd"/>
            <w:r w:rsidRPr="00847EE8">
              <w:rPr>
                <w:sz w:val="18"/>
                <w:szCs w:val="18"/>
              </w:rPr>
              <w:t>.Dr</w:t>
            </w:r>
            <w:proofErr w:type="spellEnd"/>
            <w:r w:rsidRPr="00847EE8">
              <w:rPr>
                <w:sz w:val="18"/>
                <w:szCs w:val="18"/>
              </w:rPr>
              <w:t xml:space="preserve">. Sezer Avcı, </w:t>
            </w:r>
            <w:proofErr w:type="spellStart"/>
            <w:r w:rsidRPr="00847EE8">
              <w:rPr>
                <w:sz w:val="18"/>
                <w:szCs w:val="18"/>
              </w:rPr>
              <w:t>Arş.Gör</w:t>
            </w:r>
            <w:proofErr w:type="spellEnd"/>
            <w:r w:rsidRPr="00847EE8">
              <w:rPr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sz w:val="18"/>
                <w:szCs w:val="18"/>
              </w:rPr>
              <w:t>Dirgar</w:t>
            </w:r>
            <w:proofErr w:type="spellEnd"/>
            <w:r w:rsidRPr="00847EE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Betül Kap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/>
                <w:sz w:val="12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  <w:tr w:rsidR="00E803DA" w:rsidRPr="001641FC" w:rsidTr="00847E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803DA" w:rsidRPr="001641FC" w:rsidRDefault="00E803DA" w:rsidP="00E803D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3.11</w:t>
            </w:r>
            <w:r w:rsidRPr="001641FC">
              <w:rPr>
                <w:sz w:val="16"/>
              </w:rPr>
              <w:t>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803DA" w:rsidRPr="001641FC" w:rsidRDefault="00E803DA" w:rsidP="00E803D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1641FC">
              <w:rPr>
                <w:sz w:val="16"/>
              </w:rPr>
              <w:t>.30</w:t>
            </w:r>
          </w:p>
        </w:tc>
        <w:tc>
          <w:tcPr>
            <w:tcW w:w="3548" w:type="dxa"/>
          </w:tcPr>
          <w:p w:rsidR="00E803DA" w:rsidRPr="001641FC" w:rsidRDefault="00E803DA" w:rsidP="00E803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HEM405 – RUH SAĞLIĞI VE PSİKİYATRİ HEMŞİREL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5" w:type="dxa"/>
          </w:tcPr>
          <w:p w:rsidR="00E803DA" w:rsidRPr="001641FC" w:rsidRDefault="00E803DA" w:rsidP="00E803DA">
            <w:pPr>
              <w:pStyle w:val="TableParagraph"/>
              <w:rPr>
                <w:b w:val="0"/>
                <w:sz w:val="14"/>
              </w:rPr>
            </w:pPr>
            <w:r w:rsidRPr="007F263D">
              <w:rPr>
                <w:b w:val="0"/>
                <w:sz w:val="14"/>
              </w:rPr>
              <w:t>DR. ÖĞR. ÜYESİ. ÖZLEM IŞIL</w:t>
            </w:r>
          </w:p>
        </w:tc>
        <w:tc>
          <w:tcPr>
            <w:tcW w:w="6112" w:type="dxa"/>
            <w:gridSpan w:val="2"/>
          </w:tcPr>
          <w:p w:rsidR="00E803DA" w:rsidRPr="00847EE8" w:rsidRDefault="00E803DA" w:rsidP="00E803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proofErr w:type="spellStart"/>
            <w:proofErr w:type="gramStart"/>
            <w:r w:rsidRPr="00847EE8">
              <w:rPr>
                <w:b w:val="0"/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b w:val="0"/>
                <w:sz w:val="18"/>
                <w:szCs w:val="18"/>
              </w:rPr>
              <w:t xml:space="preserve">. Adnan Batuhan Coşkun, </w:t>
            </w:r>
            <w:proofErr w:type="spellStart"/>
            <w:proofErr w:type="gramStart"/>
            <w:r w:rsidRPr="00847EE8">
              <w:rPr>
                <w:b w:val="0"/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b w:val="0"/>
                <w:sz w:val="18"/>
                <w:szCs w:val="18"/>
              </w:rPr>
              <w:t xml:space="preserve">. Ezgi </w:t>
            </w:r>
            <w:proofErr w:type="spellStart"/>
            <w:r w:rsidRPr="00847EE8">
              <w:rPr>
                <w:b w:val="0"/>
                <w:sz w:val="18"/>
                <w:szCs w:val="18"/>
              </w:rPr>
              <w:t>Dirgar</w:t>
            </w:r>
            <w:proofErr w:type="spellEnd"/>
            <w:r w:rsidRPr="00847EE8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47EE8">
              <w:rPr>
                <w:b w:val="0"/>
                <w:sz w:val="18"/>
                <w:szCs w:val="18"/>
              </w:rPr>
              <w:t>Arş.Gör</w:t>
            </w:r>
            <w:proofErr w:type="spellEnd"/>
            <w:proofErr w:type="gramEnd"/>
            <w:r w:rsidRPr="00847EE8">
              <w:rPr>
                <w:b w:val="0"/>
                <w:sz w:val="18"/>
                <w:szCs w:val="18"/>
              </w:rPr>
              <w:t xml:space="preserve">. Kadiriye Pehlivan, </w:t>
            </w:r>
            <w:r w:rsidRPr="000D1829">
              <w:rPr>
                <w:b w:val="0"/>
                <w:sz w:val="18"/>
                <w:szCs w:val="18"/>
              </w:rPr>
              <w:t xml:space="preserve">Dr. </w:t>
            </w:r>
            <w:proofErr w:type="spellStart"/>
            <w:r w:rsidRPr="000D1829">
              <w:rPr>
                <w:b w:val="0"/>
                <w:sz w:val="18"/>
                <w:szCs w:val="18"/>
              </w:rPr>
              <w:t>Öğr</w:t>
            </w:r>
            <w:proofErr w:type="spellEnd"/>
            <w:r w:rsidRPr="000D1829">
              <w:rPr>
                <w:b w:val="0"/>
                <w:sz w:val="18"/>
                <w:szCs w:val="18"/>
              </w:rPr>
              <w:t>. Üyesi. Özlem Işı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:rsidR="00E803DA" w:rsidRPr="001641FC" w:rsidRDefault="00E803DA" w:rsidP="00E803DA">
            <w:pPr>
              <w:pStyle w:val="TableParagraph"/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</w:pPr>
            <w:r w:rsidRPr="001641FC">
              <w:rPr>
                <w:rFonts w:asciiTheme="majorHAnsi" w:hAnsiTheme="majorHAnsi" w:cs="Arial"/>
                <w:color w:val="222222"/>
                <w:sz w:val="12"/>
                <w:shd w:val="clear" w:color="auto" w:fill="FFFFFF"/>
              </w:rPr>
              <w:t>HEAS 304 - HEAS 305 - HEAS 311</w:t>
            </w:r>
          </w:p>
        </w:tc>
      </w:tr>
    </w:tbl>
    <w:p w:rsidR="00CF2DB5" w:rsidRPr="001641FC" w:rsidRDefault="00CF2DB5">
      <w:pPr>
        <w:rPr>
          <w:b/>
        </w:rPr>
      </w:pPr>
    </w:p>
    <w:p w:rsidR="005B1A1E" w:rsidRDefault="005B1A1E" w:rsidP="00853862">
      <w:pPr>
        <w:tabs>
          <w:tab w:val="left" w:pos="12055"/>
        </w:tabs>
        <w:spacing w:before="185"/>
        <w:ind w:left="2834"/>
        <w:rPr>
          <w:sz w:val="20"/>
        </w:rPr>
      </w:pPr>
    </w:p>
    <w:p w:rsidR="00853862" w:rsidRPr="001641FC" w:rsidRDefault="00280224" w:rsidP="00853862">
      <w:pPr>
        <w:tabs>
          <w:tab w:val="left" w:pos="12055"/>
        </w:tabs>
        <w:spacing w:before="185"/>
        <w:ind w:left="2834"/>
        <w:rPr>
          <w:sz w:val="20"/>
        </w:rPr>
      </w:pPr>
      <w:r w:rsidRPr="001641FC">
        <w:rPr>
          <w:sz w:val="20"/>
        </w:rPr>
        <w:t>Hemşirelik Bölüm Başkanı</w:t>
      </w:r>
      <w:r w:rsidRPr="001641FC">
        <w:rPr>
          <w:sz w:val="20"/>
        </w:rPr>
        <w:tab/>
        <w:t>Sağlık Bilimleri Fakültesi Dekanlık Onayı</w:t>
      </w:r>
    </w:p>
    <w:p w:rsidR="00CF2DB5" w:rsidRDefault="00280224" w:rsidP="00853862">
      <w:pPr>
        <w:tabs>
          <w:tab w:val="left" w:pos="14227"/>
          <w:tab w:val="right" w:pos="15204"/>
        </w:tabs>
        <w:spacing w:before="179"/>
        <w:ind w:left="2879"/>
        <w:rPr>
          <w:sz w:val="20"/>
        </w:rPr>
        <w:sectPr w:rsidR="00CF2DB5" w:rsidSect="00AB35A9">
          <w:type w:val="continuous"/>
          <w:pgSz w:w="16820" w:h="11900" w:orient="landscape"/>
          <w:pgMar w:top="284" w:right="227" w:bottom="284" w:left="238" w:header="709" w:footer="709" w:gutter="0"/>
          <w:cols w:space="708"/>
        </w:sectPr>
      </w:pPr>
      <w:r w:rsidRPr="001641FC">
        <w:rPr>
          <w:sz w:val="20"/>
        </w:rPr>
        <w:t>Prof. Dr. Tülay ORTABAĞ</w:t>
      </w:r>
      <w:r w:rsidRPr="001641FC">
        <w:rPr>
          <w:sz w:val="20"/>
        </w:rPr>
        <w:tab/>
      </w:r>
      <w:r w:rsidR="00017F78">
        <w:rPr>
          <w:sz w:val="20"/>
        </w:rPr>
        <w:t xml:space="preserve">  31.10.2019</w:t>
      </w:r>
    </w:p>
    <w:p w:rsidR="00CF2DB5" w:rsidRPr="00853862" w:rsidRDefault="00CF2DB5" w:rsidP="00D945CD">
      <w:pPr>
        <w:tabs>
          <w:tab w:val="left" w:pos="5126"/>
        </w:tabs>
      </w:pPr>
    </w:p>
    <w:sectPr w:rsidR="00CF2DB5" w:rsidRPr="00853862">
      <w:pgSz w:w="16820" w:h="11900" w:orient="landscape"/>
      <w:pgMar w:top="1100" w:right="100" w:bottom="280" w:left="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B5"/>
    <w:rsid w:val="00011554"/>
    <w:rsid w:val="00017F78"/>
    <w:rsid w:val="0003016D"/>
    <w:rsid w:val="00070D12"/>
    <w:rsid w:val="000A1868"/>
    <w:rsid w:val="000C4ADE"/>
    <w:rsid w:val="000D1829"/>
    <w:rsid w:val="000E1C55"/>
    <w:rsid w:val="000F75FB"/>
    <w:rsid w:val="0010122C"/>
    <w:rsid w:val="001155C0"/>
    <w:rsid w:val="0014403A"/>
    <w:rsid w:val="001641FC"/>
    <w:rsid w:val="001722A3"/>
    <w:rsid w:val="0018278E"/>
    <w:rsid w:val="00183417"/>
    <w:rsid w:val="001E42BF"/>
    <w:rsid w:val="002067A4"/>
    <w:rsid w:val="002310B6"/>
    <w:rsid w:val="00253487"/>
    <w:rsid w:val="00280224"/>
    <w:rsid w:val="00285765"/>
    <w:rsid w:val="002A7C48"/>
    <w:rsid w:val="002C74F3"/>
    <w:rsid w:val="002E0E70"/>
    <w:rsid w:val="00326E7A"/>
    <w:rsid w:val="00380EA3"/>
    <w:rsid w:val="003A3C0C"/>
    <w:rsid w:val="003C5AE1"/>
    <w:rsid w:val="003E0EAA"/>
    <w:rsid w:val="003F28FB"/>
    <w:rsid w:val="0044335D"/>
    <w:rsid w:val="0047603A"/>
    <w:rsid w:val="004E199C"/>
    <w:rsid w:val="00504940"/>
    <w:rsid w:val="00545B76"/>
    <w:rsid w:val="005860DA"/>
    <w:rsid w:val="00592CB9"/>
    <w:rsid w:val="005B1A1E"/>
    <w:rsid w:val="005F513C"/>
    <w:rsid w:val="00641D1C"/>
    <w:rsid w:val="006B2E2A"/>
    <w:rsid w:val="006C4D1B"/>
    <w:rsid w:val="006D42E4"/>
    <w:rsid w:val="006F0749"/>
    <w:rsid w:val="00735904"/>
    <w:rsid w:val="007A4D09"/>
    <w:rsid w:val="007F263D"/>
    <w:rsid w:val="00840108"/>
    <w:rsid w:val="00847EE8"/>
    <w:rsid w:val="00853862"/>
    <w:rsid w:val="00862A30"/>
    <w:rsid w:val="008704DD"/>
    <w:rsid w:val="00880292"/>
    <w:rsid w:val="00882ECA"/>
    <w:rsid w:val="008867B8"/>
    <w:rsid w:val="008B2BC8"/>
    <w:rsid w:val="008B49A3"/>
    <w:rsid w:val="009C4E3A"/>
    <w:rsid w:val="00A306E1"/>
    <w:rsid w:val="00A378FA"/>
    <w:rsid w:val="00A42714"/>
    <w:rsid w:val="00A937A9"/>
    <w:rsid w:val="00AA1B12"/>
    <w:rsid w:val="00AB35A9"/>
    <w:rsid w:val="00AB6860"/>
    <w:rsid w:val="00B67C72"/>
    <w:rsid w:val="00B8417E"/>
    <w:rsid w:val="00B92C10"/>
    <w:rsid w:val="00BB180E"/>
    <w:rsid w:val="00BD0315"/>
    <w:rsid w:val="00C41A78"/>
    <w:rsid w:val="00C5257F"/>
    <w:rsid w:val="00C54C50"/>
    <w:rsid w:val="00CF2DB5"/>
    <w:rsid w:val="00D945CD"/>
    <w:rsid w:val="00E803DA"/>
    <w:rsid w:val="00E947FE"/>
    <w:rsid w:val="00E97A1D"/>
    <w:rsid w:val="00EF2359"/>
    <w:rsid w:val="00F02ACC"/>
    <w:rsid w:val="00F108E8"/>
    <w:rsid w:val="00F61704"/>
    <w:rsid w:val="00F66795"/>
    <w:rsid w:val="00F703F7"/>
    <w:rsid w:val="00F83686"/>
    <w:rsid w:val="00FB1369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DE6D"/>
  <w15:docId w15:val="{C30E0265-EF1B-4FD3-B285-AFA37DF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6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0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E8"/>
    <w:rPr>
      <w:rFonts w:ascii="Segoe UI" w:eastAsia="Calibri" w:hAnsi="Segoe UI" w:cs="Segoe UI"/>
      <w:sz w:val="18"/>
      <w:szCs w:val="18"/>
      <w:lang w:val="tr-TR" w:eastAsia="tr-TR" w:bidi="tr-TR"/>
    </w:rPr>
  </w:style>
  <w:style w:type="table" w:styleId="KlavuzuTablo4-Vurgu4">
    <w:name w:val="Grid Table 4 Accent 4"/>
    <w:basedOn w:val="NormalTablo"/>
    <w:uiPriority w:val="49"/>
    <w:rsid w:val="001155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zTablo1">
    <w:name w:val="Plain Table 1"/>
    <w:basedOn w:val="NormalTablo"/>
    <w:uiPriority w:val="41"/>
    <w:rsid w:val="003C5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EDD4-6C30-4FBD-99AC-5685B97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.tatlibadem</dc:creator>
  <cp:lastModifiedBy> </cp:lastModifiedBy>
  <cp:revision>23</cp:revision>
  <cp:lastPrinted>2019-11-05T06:09:00Z</cp:lastPrinted>
  <dcterms:created xsi:type="dcterms:W3CDTF">2019-10-27T07:19:00Z</dcterms:created>
  <dcterms:modified xsi:type="dcterms:W3CDTF">2019-11-05T06:48:00Z</dcterms:modified>
</cp:coreProperties>
</file>